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F25CB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78532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CBE">
              <w:rPr>
                <w:rFonts w:ascii="Times New Roman" w:hAnsi="Times New Roman"/>
                <w:sz w:val="24"/>
                <w:szCs w:val="24"/>
              </w:rPr>
              <w:t>1</w:t>
            </w:r>
            <w:r w:rsidR="007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532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CBE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F25CBE" w:rsidP="00D3629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mo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F25CBE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F25CBE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764540</wp:posOffset>
            </wp:positionV>
            <wp:extent cx="5934075" cy="3260725"/>
            <wp:effectExtent l="19050" t="0" r="9525" b="0"/>
            <wp:wrapTight wrapText="bothSides">
              <wp:wrapPolygon edited="0">
                <wp:start x="-69" y="0"/>
                <wp:lineTo x="-69" y="21453"/>
                <wp:lineTo x="21635" y="21453"/>
                <wp:lineTo x="21635" y="0"/>
                <wp:lineTo x="-69" y="0"/>
              </wp:wrapPolygon>
            </wp:wrapTight>
            <wp:docPr id="52" name="Picture 52" descr="C:\Weekly News Monitoring\Oktober 22 Mercusuar- Kejari Bidik Pembebasan Lahan Parmout (Parmou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Weekly News Monitoring\Oktober 22 Mercusuar- Kejari Bidik Pembebasan Lahan Parmout (Parmout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1C8" w:rsidRPr="00D811C8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E7232"/>
    <w:rsid w:val="00410E5D"/>
    <w:rsid w:val="00422787"/>
    <w:rsid w:val="00452053"/>
    <w:rsid w:val="00490BED"/>
    <w:rsid w:val="004A2509"/>
    <w:rsid w:val="004D1F9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8532B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6295"/>
    <w:rsid w:val="00D451C0"/>
    <w:rsid w:val="00D61B95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4T01:27:00Z</dcterms:created>
  <dcterms:modified xsi:type="dcterms:W3CDTF">2011-10-24T01:27:00Z</dcterms:modified>
</cp:coreProperties>
</file>